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F1FFE">
        <w:rPr>
          <w:rFonts w:ascii="Arial" w:hAnsi="Arial"/>
          <w:b/>
          <w:sz w:val="22"/>
        </w:rPr>
        <w:t>Southeastern Swimming, Inc (SES)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F1FFE">
        <w:rPr>
          <w:bCs/>
          <w:sz w:val="16"/>
        </w:rPr>
      </w:r>
      <w:r w:rsidR="00FF1FF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F1FFE">
        <w:rPr>
          <w:bCs/>
          <w:sz w:val="16"/>
        </w:rPr>
      </w:r>
      <w:r w:rsidR="00FF1FFE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6195</wp:posOffset>
                </wp:positionV>
                <wp:extent cx="2198370" cy="320040"/>
                <wp:effectExtent l="0" t="0" r="0" b="381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FF1F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club or unattached – </w:t>
                            </w:r>
                          </w:p>
                          <w:p w:rsidR="00FF1FFE" w:rsidRPr="00D0752A" w:rsidRDefault="00FF1FF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eastern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85pt;width:173.1pt;height:2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5y+w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" stroked="f">
                <v:textbox inset=".72pt,.72pt,.72pt,.72pt">
                  <w:txbxContent>
                    <w:p w:rsidR="004E77D2" w:rsidRDefault="00FF1F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club or unattached – </w:t>
                      </w:r>
                    </w:p>
                    <w:p w:rsidR="00FF1FFE" w:rsidRPr="00D0752A" w:rsidRDefault="00FF1FF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eastern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F1FFE">
        <w:rPr>
          <w:rFonts w:ascii="Arial Narrow" w:hAnsi="Arial Narrow"/>
          <w:sz w:val="14"/>
          <w:szCs w:val="14"/>
        </w:rPr>
      </w:r>
      <w:r w:rsidR="00FF1F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F1FFE">
        <w:rPr>
          <w:rFonts w:ascii="Arial Narrow" w:hAnsi="Arial Narrow"/>
          <w:b w:val="0"/>
          <w:szCs w:val="14"/>
        </w:rPr>
      </w:r>
      <w:r w:rsidR="00FF1FFE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F1FFE">
        <w:rPr>
          <w:rFonts w:ascii="Arial Narrow" w:hAnsi="Arial Narrow"/>
          <w:b w:val="0"/>
          <w:i/>
          <w:iCs/>
          <w:szCs w:val="14"/>
        </w:rPr>
      </w:r>
      <w:r w:rsidR="00FF1FFE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FF1FF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811</wp:posOffset>
                </wp:positionV>
                <wp:extent cx="1565275" cy="175260"/>
                <wp:effectExtent l="0" t="0" r="15875" b="1524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5.4pt;margin-top:.3pt;width:123.25pt;height:1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FF1FFE">
                              <w:t>$1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F1FFE">
                              <w:rPr>
                                <w:rFonts w:cs="Arial"/>
                                <w:sz w:val="18"/>
                              </w:rPr>
                              <w:t>$7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FF1FFE">
                        <w:t>$1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F1FFE">
                        <w:rPr>
                          <w:rFonts w:cs="Arial"/>
                          <w:sz w:val="18"/>
                        </w:rPr>
                        <w:t>$7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F1FFE" w:rsidRDefault="00FF1FFE" w:rsidP="00FF1F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cal Swim Team or if Unattached to SE Swimming</w:t>
                            </w:r>
                          </w:p>
                          <w:p w:rsidR="00FF1FFE" w:rsidRDefault="00FF1FFE" w:rsidP="00FF1F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327 East Longlea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r</w:t>
                            </w:r>
                            <w:proofErr w:type="spellEnd"/>
                          </w:p>
                          <w:p w:rsidR="00FF1FFE" w:rsidRDefault="00FF1FFE" w:rsidP="00FF1F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F1FFE" w:rsidRDefault="00FF1FFE" w:rsidP="00FF1FF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cal Swim Team or if Unattached to SE Swimming</w:t>
                      </w:r>
                    </w:p>
                    <w:p w:rsidR="00FF1FFE" w:rsidRDefault="00FF1FFE" w:rsidP="00FF1FF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327 East Longlea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r</w:t>
                      </w:r>
                      <w:proofErr w:type="spellEnd"/>
                    </w:p>
                    <w:p w:rsidR="00FF1FFE" w:rsidRDefault="00FF1FFE" w:rsidP="00FF1FF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F1FFE">
        <w:rPr>
          <w:rFonts w:ascii="Arial Narrow" w:hAnsi="Arial Narrow"/>
          <w:i/>
          <w:iCs/>
          <w:sz w:val="14"/>
        </w:rPr>
      </w:r>
      <w:r w:rsidR="00FF1FFE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F1FFE">
        <w:rPr>
          <w:rFonts w:ascii="Arial Narrow" w:hAnsi="Arial Narrow"/>
          <w:i/>
          <w:iCs/>
          <w:sz w:val="14"/>
        </w:rPr>
      </w:r>
      <w:r w:rsidR="00FF1FFE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F1FFE">
        <w:rPr>
          <w:rFonts w:ascii="Arial Narrow" w:hAnsi="Arial Narrow"/>
          <w:noProof/>
          <w:sz w:val="14"/>
          <w:szCs w:val="14"/>
        </w:rPr>
      </w:r>
      <w:r w:rsidR="00FF1FFE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F1FFE">
        <w:rPr>
          <w:rFonts w:ascii="Arial Narrow" w:hAnsi="Arial Narrow"/>
          <w:sz w:val="14"/>
          <w:szCs w:val="14"/>
        </w:rPr>
      </w:r>
      <w:r w:rsidR="00FF1F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F1FFE">
        <w:rPr>
          <w:rFonts w:ascii="Arial Narrow" w:hAnsi="Arial Narrow"/>
          <w:sz w:val="14"/>
          <w:szCs w:val="14"/>
        </w:rPr>
      </w:r>
      <w:r w:rsidR="00FF1FFE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F1FFE">
        <w:rPr>
          <w:rFonts w:ascii="Arial Narrow" w:hAnsi="Arial Narrow"/>
          <w:sz w:val="14"/>
          <w:szCs w:val="14"/>
        </w:rPr>
      </w:r>
      <w:r w:rsidR="00FF1FFE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3983963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D200-02AB-439E-B0FC-7B0FA7A4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17-07-12T17:00:00Z</dcterms:created>
  <dcterms:modified xsi:type="dcterms:W3CDTF">2017-07-12T17:00:00Z</dcterms:modified>
</cp:coreProperties>
</file>